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8C" w:rsidRDefault="00BE6C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66E2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1958" w:rsidRDefault="006E1958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6E1958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30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DE31B7">
        <w:rPr>
          <w:rFonts w:ascii="Times New Roman" w:eastAsia="Times New Roman" w:hAnsi="Times New Roman"/>
          <w:sz w:val="28"/>
          <w:lang w:eastAsia="ru-RU"/>
        </w:rPr>
        <w:t>03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DE31B7">
        <w:rPr>
          <w:rFonts w:ascii="Times New Roman" w:eastAsia="Times New Roman" w:hAnsi="Times New Roman"/>
          <w:sz w:val="28"/>
          <w:lang w:eastAsia="ru-RU"/>
        </w:rPr>
        <w:t>20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DE31B7">
        <w:rPr>
          <w:rFonts w:ascii="Times New Roman" w:eastAsia="Times New Roman" w:hAnsi="Times New Roman"/>
          <w:sz w:val="28"/>
          <w:lang w:eastAsia="ru-RU"/>
        </w:rPr>
        <w:t xml:space="preserve">                       № </w:t>
      </w:r>
      <w:r>
        <w:rPr>
          <w:rFonts w:ascii="Times New Roman" w:eastAsia="Times New Roman" w:hAnsi="Times New Roman"/>
          <w:sz w:val="28"/>
          <w:lang w:eastAsia="ru-RU"/>
        </w:rPr>
        <w:t>3</w:t>
      </w:r>
      <w:r w:rsidR="00DE31B7">
        <w:rPr>
          <w:rFonts w:ascii="Times New Roman" w:eastAsia="Times New Roman" w:hAnsi="Times New Roman"/>
          <w:sz w:val="28"/>
          <w:lang w:eastAsia="ru-RU"/>
        </w:rPr>
        <w:t>5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C27E8C" w:rsidRDefault="00C27E8C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958" w:rsidRDefault="006E1958" w:rsidP="006E1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t xml:space="preserve">О мерах по противодействию распространению 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сельсовет </w:t>
      </w:r>
    </w:p>
    <w:p w:rsidR="006E1958" w:rsidRDefault="006E1958" w:rsidP="006E1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t>Саракташский район</w:t>
      </w:r>
      <w:r>
        <w:rPr>
          <w:rFonts w:ascii="Times New Roman" w:hAnsi="Times New Roman"/>
          <w:sz w:val="28"/>
          <w:szCs w:val="28"/>
        </w:rPr>
        <w:t>а</w:t>
      </w:r>
      <w:r w:rsidRPr="006E1958">
        <w:rPr>
          <w:rFonts w:ascii="Times New Roman" w:hAnsi="Times New Roman"/>
          <w:sz w:val="28"/>
          <w:szCs w:val="28"/>
        </w:rPr>
        <w:t xml:space="preserve"> Оренбургской области </w:t>
      </w:r>
    </w:p>
    <w:p w:rsidR="00B27752" w:rsidRDefault="006E1958" w:rsidP="006E1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t>новой коронавирусной инфекции (2019-nCoV)</w:t>
      </w:r>
    </w:p>
    <w:p w:rsidR="006E1958" w:rsidRDefault="006E1958" w:rsidP="006E1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1958" w:rsidRDefault="006E1958" w:rsidP="006E19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25.03.2020 № 206 «Об объявлении  в Российской Федерации нерабочих дней»,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Оренбургской области от 30 ноября 2009 года № 593-п «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», 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nCoV)», решениями оперативного штаба по предупреждению завоза и распространения новой коронавирусной инфекции на территории Российской Федерации, принимая во внимание, что распространение новой коронавирусной инфекции (2019-nCoV) является обстоятельством непреодолимой силы, в целях снижения рисков ее завоза и распространения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 сельсовет</w:t>
      </w:r>
      <w:r w:rsidRPr="006E1958">
        <w:rPr>
          <w:rFonts w:ascii="Times New Roman" w:hAnsi="Times New Roman"/>
          <w:sz w:val="28"/>
          <w:szCs w:val="28"/>
        </w:rPr>
        <w:t>:</w:t>
      </w:r>
    </w:p>
    <w:p w:rsidR="00163CCC" w:rsidRDefault="00163CCC" w:rsidP="006E19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1958" w:rsidRPr="006E1958" w:rsidRDefault="006E1958" w:rsidP="00163CCC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t xml:space="preserve">1. Временно ввести режим ограниченного доступа населения в администрацию муниципального образования </w:t>
      </w:r>
      <w:r w:rsidR="00163CCC">
        <w:rPr>
          <w:rFonts w:ascii="Times New Roman" w:hAnsi="Times New Roman"/>
          <w:sz w:val="28"/>
          <w:szCs w:val="28"/>
        </w:rPr>
        <w:t xml:space="preserve">Каировский сельсовет </w:t>
      </w:r>
      <w:r w:rsidRPr="006E1958">
        <w:rPr>
          <w:rFonts w:ascii="Times New Roman" w:hAnsi="Times New Roman"/>
          <w:sz w:val="28"/>
          <w:szCs w:val="28"/>
        </w:rPr>
        <w:t xml:space="preserve">и приостановить до особого распоряжения осуществление личных приемов граждан. </w:t>
      </w:r>
    </w:p>
    <w:p w:rsidR="006E1958" w:rsidRPr="006E1958" w:rsidRDefault="006E1958" w:rsidP="00163CCC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lastRenderedPageBreak/>
        <w:t xml:space="preserve">2. Утвердить список муниципальных служащих, обеспечивающих с 30 марта по 3 апреля 2020 года функционирование администрации муниципального образования </w:t>
      </w:r>
      <w:r w:rsidR="00163CCC">
        <w:rPr>
          <w:rFonts w:ascii="Times New Roman" w:hAnsi="Times New Roman"/>
          <w:sz w:val="28"/>
          <w:szCs w:val="28"/>
        </w:rPr>
        <w:t>Каировск</w:t>
      </w:r>
      <w:r w:rsidR="001353F2">
        <w:rPr>
          <w:rFonts w:ascii="Times New Roman" w:hAnsi="Times New Roman"/>
          <w:sz w:val="28"/>
          <w:szCs w:val="28"/>
        </w:rPr>
        <w:t>ий сельсовет согласно приложения</w:t>
      </w:r>
      <w:r w:rsidR="00163CCC">
        <w:rPr>
          <w:rFonts w:ascii="Times New Roman" w:hAnsi="Times New Roman"/>
          <w:sz w:val="28"/>
          <w:szCs w:val="28"/>
        </w:rPr>
        <w:t>.</w:t>
      </w:r>
    </w:p>
    <w:p w:rsidR="006E1958" w:rsidRPr="006E1958" w:rsidRDefault="006E1958" w:rsidP="00163CCC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t>3. Рекомендовать гражданам:</w:t>
      </w:r>
    </w:p>
    <w:p w:rsidR="006E1958" w:rsidRPr="006E1958" w:rsidRDefault="001B56B8" w:rsidP="00163CC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958" w:rsidRPr="006E1958">
        <w:rPr>
          <w:rFonts w:ascii="Times New Roman" w:hAnsi="Times New Roman"/>
          <w:sz w:val="28"/>
          <w:szCs w:val="28"/>
        </w:rPr>
        <w:t xml:space="preserve">обращаться в интернет-приемную администрации муниципального образования </w:t>
      </w:r>
      <w:r w:rsidR="00163CCC">
        <w:rPr>
          <w:rFonts w:ascii="Times New Roman" w:hAnsi="Times New Roman"/>
          <w:sz w:val="28"/>
          <w:szCs w:val="28"/>
        </w:rPr>
        <w:t>Каировский сельсовет</w:t>
      </w:r>
      <w:r w:rsidR="006E1958" w:rsidRPr="006E1958">
        <w:rPr>
          <w:rFonts w:ascii="Times New Roman" w:hAnsi="Times New Roman"/>
          <w:sz w:val="28"/>
          <w:szCs w:val="28"/>
        </w:rPr>
        <w:t xml:space="preserve"> на сайте </w:t>
      </w:r>
      <w:hyperlink r:id="rId7" w:history="1">
        <w:r w:rsidRPr="001B56B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1B56B8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1B56B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B56B8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B56B8">
          <w:rPr>
            <w:rStyle w:val="a4"/>
            <w:rFonts w:ascii="Times New Roman" w:hAnsi="Times New Roman"/>
            <w:sz w:val="28"/>
            <w:szCs w:val="28"/>
            <w:lang w:val="en-US"/>
          </w:rPr>
          <w:t>admkairovka</w:t>
        </w:r>
        <w:r w:rsidRPr="001B56B8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B56B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1B56B8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6E1958" w:rsidRPr="006E1958">
        <w:rPr>
          <w:rFonts w:ascii="Times New Roman" w:hAnsi="Times New Roman"/>
          <w:sz w:val="28"/>
          <w:szCs w:val="28"/>
        </w:rPr>
        <w:t>;</w:t>
      </w:r>
    </w:p>
    <w:p w:rsidR="001B56B8" w:rsidRPr="001B56B8" w:rsidRDefault="001B56B8" w:rsidP="001B56B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56B8">
        <w:rPr>
          <w:rFonts w:ascii="Times New Roman" w:hAnsi="Times New Roman"/>
          <w:sz w:val="28"/>
          <w:szCs w:val="28"/>
        </w:rPr>
        <w:t xml:space="preserve">связываться со специалистами администрации муниципального образования  </w:t>
      </w:r>
      <w:r>
        <w:rPr>
          <w:rFonts w:ascii="Times New Roman" w:hAnsi="Times New Roman"/>
          <w:sz w:val="28"/>
          <w:szCs w:val="28"/>
        </w:rPr>
        <w:t>Каировский сельсовет</w:t>
      </w:r>
      <w:r w:rsidRPr="001B56B8">
        <w:rPr>
          <w:rFonts w:ascii="Times New Roman" w:hAnsi="Times New Roman"/>
          <w:sz w:val="28"/>
          <w:szCs w:val="28"/>
        </w:rPr>
        <w:t xml:space="preserve"> по их служебным телефонам;</w:t>
      </w:r>
    </w:p>
    <w:p w:rsidR="001B56B8" w:rsidRPr="001B56B8" w:rsidRDefault="001B56B8" w:rsidP="001B56B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56B8">
        <w:rPr>
          <w:rFonts w:ascii="Times New Roman" w:hAnsi="Times New Roman"/>
          <w:sz w:val="28"/>
          <w:szCs w:val="28"/>
        </w:rPr>
        <w:t xml:space="preserve">направлять письменные обращения в электронном виде по электронной почте </w:t>
      </w:r>
      <w:r w:rsidRPr="001B56B8">
        <w:rPr>
          <w:rFonts w:ascii="Times New Roman" w:hAnsi="Times New Roman"/>
          <w:sz w:val="28"/>
          <w:szCs w:val="28"/>
          <w:u w:val="single"/>
        </w:rPr>
        <w:t>(</w:t>
      </w:r>
      <w:r w:rsidRPr="001B56B8">
        <w:rPr>
          <w:rFonts w:ascii="Times New Roman" w:hAnsi="Times New Roman"/>
          <w:sz w:val="28"/>
          <w:szCs w:val="28"/>
          <w:u w:val="single"/>
          <w:lang w:val="en-US"/>
        </w:rPr>
        <w:t>sar</w:t>
      </w:r>
      <w:r w:rsidRPr="001B56B8">
        <w:rPr>
          <w:rFonts w:ascii="Times New Roman" w:hAnsi="Times New Roman"/>
          <w:sz w:val="28"/>
          <w:szCs w:val="28"/>
          <w:u w:val="single"/>
        </w:rPr>
        <w:t>-</w:t>
      </w:r>
      <w:r w:rsidRPr="001B56B8">
        <w:rPr>
          <w:rFonts w:ascii="Times New Roman" w:hAnsi="Times New Roman"/>
          <w:sz w:val="28"/>
          <w:szCs w:val="28"/>
          <w:u w:val="single"/>
          <w:lang w:val="en-US"/>
        </w:rPr>
        <w:t>kairovskii</w:t>
      </w:r>
      <w:r w:rsidRPr="001B56B8">
        <w:rPr>
          <w:rFonts w:ascii="Times New Roman" w:hAnsi="Times New Roman"/>
          <w:sz w:val="28"/>
          <w:szCs w:val="28"/>
          <w:u w:val="single"/>
        </w:rPr>
        <w:t>2012@</w:t>
      </w:r>
      <w:r w:rsidRPr="001B56B8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r w:rsidRPr="001B56B8">
        <w:rPr>
          <w:rFonts w:ascii="Times New Roman" w:hAnsi="Times New Roman"/>
          <w:sz w:val="28"/>
          <w:szCs w:val="28"/>
          <w:u w:val="single"/>
        </w:rPr>
        <w:t>.</w:t>
      </w:r>
      <w:r w:rsidRPr="001B56B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1B56B8">
        <w:rPr>
          <w:rFonts w:ascii="Times New Roman" w:hAnsi="Times New Roman"/>
          <w:sz w:val="28"/>
          <w:szCs w:val="28"/>
        </w:rPr>
        <w:t>), либо на бумажном носителе Почтой России по адресу: 4621</w:t>
      </w:r>
      <w:r>
        <w:rPr>
          <w:rFonts w:ascii="Times New Roman" w:hAnsi="Times New Roman"/>
          <w:sz w:val="28"/>
          <w:szCs w:val="28"/>
        </w:rPr>
        <w:t>38</w:t>
      </w:r>
      <w:r w:rsidRPr="001B56B8">
        <w:rPr>
          <w:rFonts w:ascii="Times New Roman" w:hAnsi="Times New Roman"/>
          <w:sz w:val="28"/>
          <w:szCs w:val="28"/>
        </w:rPr>
        <w:t xml:space="preserve"> </w:t>
      </w:r>
      <w:r w:rsidR="001353F2">
        <w:rPr>
          <w:rFonts w:ascii="Times New Roman" w:hAnsi="Times New Roman"/>
          <w:sz w:val="28"/>
          <w:szCs w:val="28"/>
        </w:rPr>
        <w:t xml:space="preserve">Оренбургская область, </w:t>
      </w:r>
      <w:r>
        <w:rPr>
          <w:rFonts w:ascii="Times New Roman" w:hAnsi="Times New Roman"/>
          <w:sz w:val="28"/>
          <w:szCs w:val="28"/>
        </w:rPr>
        <w:t>Саракташский район, с Каировка</w:t>
      </w:r>
      <w:r w:rsidRPr="001B56B8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Центральная</w:t>
      </w:r>
      <w:r w:rsidRPr="001B56B8">
        <w:rPr>
          <w:rFonts w:ascii="Times New Roman" w:hAnsi="Times New Roman"/>
          <w:sz w:val="28"/>
          <w:szCs w:val="28"/>
        </w:rPr>
        <w:t xml:space="preserve">, </w:t>
      </w:r>
      <w:r w:rsidR="001353F2">
        <w:rPr>
          <w:rFonts w:ascii="Times New Roman" w:hAnsi="Times New Roman"/>
          <w:sz w:val="28"/>
          <w:szCs w:val="28"/>
        </w:rPr>
        <w:t>д. 28</w:t>
      </w:r>
      <w:r w:rsidRPr="001B56B8">
        <w:rPr>
          <w:rFonts w:ascii="Times New Roman" w:hAnsi="Times New Roman"/>
          <w:sz w:val="28"/>
          <w:szCs w:val="28"/>
        </w:rPr>
        <w:t xml:space="preserve"> и через почтовый ящик «Прием заявлений, обращений граждан» п</w:t>
      </w:r>
      <w:r w:rsidR="001353F2">
        <w:rPr>
          <w:rFonts w:ascii="Times New Roman" w:hAnsi="Times New Roman"/>
          <w:sz w:val="28"/>
          <w:szCs w:val="28"/>
        </w:rPr>
        <w:t>ри входе в здание администрации</w:t>
      </w:r>
      <w:r w:rsidRPr="001B56B8">
        <w:rPr>
          <w:rFonts w:ascii="Times New Roman" w:hAnsi="Times New Roman"/>
          <w:sz w:val="28"/>
          <w:szCs w:val="28"/>
        </w:rPr>
        <w:t>.</w:t>
      </w:r>
    </w:p>
    <w:p w:rsidR="001B56B8" w:rsidRPr="001B56B8" w:rsidRDefault="001B56B8" w:rsidP="001353F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6B8">
        <w:rPr>
          <w:rFonts w:ascii="Times New Roman" w:hAnsi="Times New Roman"/>
          <w:sz w:val="28"/>
          <w:szCs w:val="28"/>
        </w:rPr>
        <w:t xml:space="preserve">4. </w:t>
      </w:r>
      <w:r w:rsidR="001353F2">
        <w:rPr>
          <w:rFonts w:ascii="Times New Roman" w:hAnsi="Times New Roman"/>
          <w:sz w:val="28"/>
          <w:szCs w:val="28"/>
        </w:rPr>
        <w:t>Специалисту 1 категории</w:t>
      </w:r>
      <w:r w:rsidRPr="001B56B8">
        <w:rPr>
          <w:rFonts w:ascii="Times New Roman" w:hAnsi="Times New Roman"/>
          <w:sz w:val="28"/>
          <w:szCs w:val="28"/>
        </w:rPr>
        <w:t xml:space="preserve"> </w:t>
      </w:r>
      <w:r w:rsidR="001353F2">
        <w:rPr>
          <w:rFonts w:ascii="Times New Roman" w:hAnsi="Times New Roman"/>
          <w:sz w:val="28"/>
          <w:szCs w:val="28"/>
        </w:rPr>
        <w:t xml:space="preserve">Бочкаревой Т.А. </w:t>
      </w:r>
      <w:r w:rsidRPr="001B56B8">
        <w:rPr>
          <w:rFonts w:ascii="Times New Roman" w:hAnsi="Times New Roman"/>
          <w:sz w:val="28"/>
          <w:szCs w:val="28"/>
        </w:rPr>
        <w:t xml:space="preserve">ознакомить с настоящим постановлением  под личную роспись всех сотрудников администрации муниципального образования </w:t>
      </w:r>
      <w:r w:rsidR="001353F2">
        <w:rPr>
          <w:rFonts w:ascii="Times New Roman" w:hAnsi="Times New Roman"/>
          <w:sz w:val="28"/>
          <w:szCs w:val="28"/>
        </w:rPr>
        <w:t>Каировский сельсовет</w:t>
      </w:r>
      <w:r w:rsidRPr="001B56B8">
        <w:rPr>
          <w:rFonts w:ascii="Times New Roman" w:hAnsi="Times New Roman"/>
          <w:sz w:val="28"/>
          <w:szCs w:val="28"/>
        </w:rPr>
        <w:t>.</w:t>
      </w:r>
    </w:p>
    <w:p w:rsidR="001353F2" w:rsidRPr="001353F2" w:rsidRDefault="001353F2" w:rsidP="00135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53F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353F2" w:rsidRPr="001353F2" w:rsidRDefault="001353F2" w:rsidP="00135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F2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3F2">
        <w:rPr>
          <w:rFonts w:ascii="Times New Roman" w:hAnsi="Times New Roman"/>
          <w:sz w:val="28"/>
          <w:szCs w:val="28"/>
        </w:rPr>
        <w:t xml:space="preserve">Постановление вступает в силу после его подписания и подлежит размещению на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 сельсовет</w:t>
      </w:r>
      <w:r w:rsidRPr="001353F2">
        <w:rPr>
          <w:rFonts w:ascii="Times New Roman" w:hAnsi="Times New Roman"/>
          <w:sz w:val="28"/>
          <w:szCs w:val="28"/>
        </w:rPr>
        <w:t>.</w:t>
      </w:r>
    </w:p>
    <w:p w:rsidR="00DD2BFE" w:rsidRDefault="00DD2BFE" w:rsidP="0013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4EE" w:rsidRDefault="00C264EE" w:rsidP="000E0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0E0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0E0C4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0C4D">
        <w:rPr>
          <w:rFonts w:ascii="Times New Roman" w:hAnsi="Times New Roman"/>
          <w:sz w:val="28"/>
          <w:szCs w:val="28"/>
        </w:rPr>
        <w:t>сельсовета</w:t>
      </w:r>
      <w:r w:rsidR="00C264EE" w:rsidRPr="000E0C4D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0E0C4D">
        <w:rPr>
          <w:rFonts w:ascii="Times New Roman" w:hAnsi="Times New Roman"/>
          <w:sz w:val="28"/>
          <w:szCs w:val="28"/>
        </w:rPr>
        <w:t xml:space="preserve">            </w:t>
      </w:r>
      <w:r w:rsidR="00DD2BFE" w:rsidRPr="000E0C4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D2BFE">
        <w:rPr>
          <w:rFonts w:ascii="Times New Roman" w:hAnsi="Times New Roman"/>
          <w:sz w:val="28"/>
          <w:szCs w:val="28"/>
        </w:rPr>
        <w:t>О.М. Кажаев</w:t>
      </w:r>
    </w:p>
    <w:p w:rsidR="000E0C4D" w:rsidRDefault="000E0C4D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199" w:rsidRDefault="00C27E8C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DD2BFE">
        <w:rPr>
          <w:rFonts w:ascii="Times New Roman" w:hAnsi="Times New Roman"/>
          <w:sz w:val="28"/>
          <w:szCs w:val="28"/>
        </w:rPr>
        <w:t xml:space="preserve"> </w:t>
      </w:r>
      <w:r w:rsidR="00AC316C" w:rsidRPr="00F9659F">
        <w:rPr>
          <w:rFonts w:ascii="Times New Roman" w:hAnsi="Times New Roman"/>
          <w:sz w:val="28"/>
          <w:szCs w:val="28"/>
        </w:rPr>
        <w:t xml:space="preserve">прокурору района, </w:t>
      </w:r>
      <w:r w:rsidR="001353F2">
        <w:rPr>
          <w:rFonts w:ascii="Times New Roman" w:hAnsi="Times New Roman"/>
          <w:sz w:val="28"/>
          <w:szCs w:val="28"/>
        </w:rPr>
        <w:t>администрации сельсовета</w:t>
      </w:r>
      <w:r w:rsidR="005D5C14">
        <w:rPr>
          <w:rFonts w:ascii="Times New Roman" w:hAnsi="Times New Roman"/>
          <w:sz w:val="28"/>
          <w:szCs w:val="28"/>
        </w:rPr>
        <w:t>,</w:t>
      </w:r>
      <w:r w:rsidR="00DF566F">
        <w:rPr>
          <w:rFonts w:ascii="Times New Roman" w:hAnsi="Times New Roman"/>
          <w:sz w:val="28"/>
          <w:szCs w:val="28"/>
        </w:rPr>
        <w:t xml:space="preserve"> в дело</w:t>
      </w:r>
    </w:p>
    <w:p w:rsidR="00AE1199" w:rsidRDefault="00AE1199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199" w:rsidRDefault="00AE1199" w:rsidP="00AE1199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</w:p>
    <w:p w:rsidR="00AE1199" w:rsidRDefault="00AE1199" w:rsidP="00AE1199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  <w:sectPr w:rsidR="00AE1199" w:rsidSect="00AE11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199" w:rsidRDefault="00AE1199" w:rsidP="00AE119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E1199" w:rsidRPr="00AE1199" w:rsidRDefault="00AE1199" w:rsidP="00F3076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t>к постановлению</w:t>
      </w:r>
    </w:p>
    <w:p w:rsidR="00AE1199" w:rsidRPr="00AE1199" w:rsidRDefault="00AE1199" w:rsidP="00F3076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t xml:space="preserve">от </w:t>
      </w:r>
      <w:r w:rsidR="00F30769">
        <w:rPr>
          <w:rFonts w:ascii="Times New Roman" w:hAnsi="Times New Roman"/>
          <w:sz w:val="28"/>
          <w:szCs w:val="28"/>
        </w:rPr>
        <w:t>30</w:t>
      </w:r>
      <w:r w:rsidRPr="00AE1199">
        <w:rPr>
          <w:rFonts w:ascii="Times New Roman" w:hAnsi="Times New Roman"/>
          <w:sz w:val="28"/>
          <w:szCs w:val="28"/>
        </w:rPr>
        <w:t xml:space="preserve">.03.2020 № </w:t>
      </w:r>
      <w:r w:rsidR="00F30769">
        <w:rPr>
          <w:rFonts w:ascii="Times New Roman" w:hAnsi="Times New Roman"/>
          <w:sz w:val="28"/>
          <w:szCs w:val="28"/>
        </w:rPr>
        <w:t>3</w:t>
      </w:r>
      <w:r w:rsidRPr="00AE1199">
        <w:rPr>
          <w:rFonts w:ascii="Times New Roman" w:hAnsi="Times New Roman"/>
          <w:sz w:val="28"/>
          <w:szCs w:val="28"/>
        </w:rPr>
        <w:t>5-п</w:t>
      </w:r>
    </w:p>
    <w:tbl>
      <w:tblPr>
        <w:tblpPr w:leftFromText="180" w:rightFromText="180" w:vertAnchor="page" w:horzAnchor="margin" w:tblpY="326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1984"/>
        <w:gridCol w:w="1559"/>
        <w:gridCol w:w="1418"/>
        <w:gridCol w:w="1559"/>
        <w:gridCol w:w="1701"/>
      </w:tblGrid>
      <w:tr w:rsidR="00AE1199" w:rsidRPr="00AE1199" w:rsidTr="00AE1199">
        <w:tc>
          <w:tcPr>
            <w:tcW w:w="14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>муниципальных служащих, обеспечивающих с 30 марта по 3 апреля 2020 года функционирование</w:t>
            </w:r>
          </w:p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Каировский сельсовет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1199" w:rsidRPr="00AE1199" w:rsidTr="00CB5548">
        <w:tc>
          <w:tcPr>
            <w:tcW w:w="4644" w:type="dxa"/>
            <w:tcBorders>
              <w:top w:val="single" w:sz="4" w:space="0" w:color="auto"/>
            </w:tcBorders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0 ма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1 мар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1 апр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 апреля</w:t>
            </w:r>
          </w:p>
        </w:tc>
      </w:tr>
      <w:tr w:rsidR="00AE1199" w:rsidRPr="00AE1199" w:rsidTr="00CB5548">
        <w:tc>
          <w:tcPr>
            <w:tcW w:w="4644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E1199" w:rsidRPr="00AE1199" w:rsidRDefault="00AE119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1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аев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1984" w:type="dxa"/>
          </w:tcPr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F3076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AE119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а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</w:tcPr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F3076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рина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</w:tcPr>
          <w:p w:rsidR="00AE1199" w:rsidRPr="00AE1199" w:rsidRDefault="00F30769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CB5548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CB5548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</w:t>
            </w:r>
          </w:p>
          <w:p w:rsidR="00CB5548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CB5548" w:rsidRP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84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418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701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</w:tr>
      <w:tr w:rsidR="00AE1199" w:rsidRPr="00AE1199" w:rsidTr="00CB5548">
        <w:tc>
          <w:tcPr>
            <w:tcW w:w="4644" w:type="dxa"/>
          </w:tcPr>
          <w:p w:rsidR="00CB5548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ВУ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127" w:type="dxa"/>
          </w:tcPr>
          <w:p w:rsid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анина </w:t>
            </w:r>
          </w:p>
          <w:p w:rsidR="00CB5548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B5548" w:rsidRP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2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2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E1199" w:rsidRDefault="00AE1199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EE6" w:rsidRDefault="00633EE6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3EE6" w:rsidSect="00AE11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3EE6" w:rsidRPr="008E4CBA" w:rsidRDefault="00633EE6" w:rsidP="00633EE6">
      <w:pPr>
        <w:jc w:val="center"/>
        <w:rPr>
          <w:rFonts w:ascii="Times New Roman" w:hAnsi="Times New Roman"/>
        </w:rPr>
      </w:pPr>
      <w:r w:rsidRPr="008E4CBA">
        <w:rPr>
          <w:rFonts w:ascii="Times New Roman" w:hAnsi="Times New Roman"/>
          <w:sz w:val="28"/>
          <w:szCs w:val="28"/>
        </w:rPr>
        <w:lastRenderedPageBreak/>
        <w:t>ЛИСТ ОЗНАКОМЛЕНИЯ</w:t>
      </w:r>
      <w:r w:rsidRPr="008E4CBA">
        <w:rPr>
          <w:rFonts w:ascii="Times New Roman" w:hAnsi="Times New Roman"/>
        </w:rPr>
        <w:t>: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z w:val="28"/>
          <w:szCs w:val="28"/>
        </w:rPr>
        <w:t>Г</w:t>
      </w:r>
      <w:r w:rsidRPr="00AE1199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сельсовета ______________________________ О.М.Кажаев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E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1 категории _______________________ Т.А. Бочкарева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 2 категории _______________________ Е.В. Какурина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алист 1 категории, бухгалтер ______________ Т.Н. Казакова</w:t>
      </w:r>
    </w:p>
    <w:p w:rsidR="00633EE6" w:rsidRPr="008E4CBA" w:rsidRDefault="00633EE6" w:rsidP="00633EE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Специалист ПВУ _____________________________ О.М. Сметанина</w:t>
      </w:r>
    </w:p>
    <w:p w:rsidR="00633EE6" w:rsidRPr="00AE1199" w:rsidRDefault="00633EE6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33EE6" w:rsidRPr="00AE1199" w:rsidSect="00633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C"/>
    <w:rsid w:val="00037B73"/>
    <w:rsid w:val="0007569A"/>
    <w:rsid w:val="000E0C4D"/>
    <w:rsid w:val="001353F2"/>
    <w:rsid w:val="00163CCC"/>
    <w:rsid w:val="001A212B"/>
    <w:rsid w:val="001B56B8"/>
    <w:rsid w:val="0021555F"/>
    <w:rsid w:val="002A257B"/>
    <w:rsid w:val="00315C18"/>
    <w:rsid w:val="003A4EC0"/>
    <w:rsid w:val="00466E20"/>
    <w:rsid w:val="004C15F7"/>
    <w:rsid w:val="0056759F"/>
    <w:rsid w:val="005D5C14"/>
    <w:rsid w:val="00615AA0"/>
    <w:rsid w:val="00633EE6"/>
    <w:rsid w:val="006E1958"/>
    <w:rsid w:val="006F7326"/>
    <w:rsid w:val="008D1BE2"/>
    <w:rsid w:val="008F5380"/>
    <w:rsid w:val="0095688C"/>
    <w:rsid w:val="00A221A9"/>
    <w:rsid w:val="00A7320A"/>
    <w:rsid w:val="00AA03B5"/>
    <w:rsid w:val="00AB4250"/>
    <w:rsid w:val="00AC316C"/>
    <w:rsid w:val="00AE1199"/>
    <w:rsid w:val="00B27752"/>
    <w:rsid w:val="00B5192F"/>
    <w:rsid w:val="00B76164"/>
    <w:rsid w:val="00BE6CEE"/>
    <w:rsid w:val="00C264EE"/>
    <w:rsid w:val="00C27E8C"/>
    <w:rsid w:val="00C657A6"/>
    <w:rsid w:val="00CA06EA"/>
    <w:rsid w:val="00CB5548"/>
    <w:rsid w:val="00CD70C3"/>
    <w:rsid w:val="00CE331B"/>
    <w:rsid w:val="00D81B34"/>
    <w:rsid w:val="00DD2BFE"/>
    <w:rsid w:val="00DE31B7"/>
    <w:rsid w:val="00DF566F"/>
    <w:rsid w:val="00E5430C"/>
    <w:rsid w:val="00EA160C"/>
    <w:rsid w:val="00F30769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A2BC4-7096-457B-B9BC-81D1A0BD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customStyle="1" w:styleId="ConsPlusNonformat">
    <w:name w:val="ConsPlusNonformat"/>
    <w:rsid w:val="00B519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8">
    <w:name w:val="Table Grid"/>
    <w:basedOn w:val="a1"/>
    <w:uiPriority w:val="59"/>
    <w:rsid w:val="00AE1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air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ABE0-9D1E-4EC1-9129-AC7572D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2</CharactersWithSpaces>
  <SharedDoc>false</SharedDoc>
  <HLinks>
    <vt:vector size="6" baseType="variant"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3-30T06:13:00Z</cp:lastPrinted>
  <dcterms:created xsi:type="dcterms:W3CDTF">2020-03-30T14:37:00Z</dcterms:created>
  <dcterms:modified xsi:type="dcterms:W3CDTF">2020-03-30T14:37:00Z</dcterms:modified>
</cp:coreProperties>
</file>